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5DEFB" w14:textId="77777777" w:rsidR="00764483" w:rsidRPr="001C27BB" w:rsidRDefault="00C67249" w:rsidP="000771F4">
      <w:pPr>
        <w:ind w:firstLineChars="3003" w:firstLine="5893"/>
        <w:jc w:val="right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1C27BB">
        <w:rPr>
          <w:rFonts w:asciiTheme="majorEastAsia" w:eastAsiaTheme="majorEastAsia" w:hAnsiTheme="majorEastAsia" w:hint="eastAsia"/>
          <w:sz w:val="22"/>
          <w:szCs w:val="22"/>
          <w:lang w:eastAsia="zh-CN"/>
        </w:rPr>
        <w:t>第</w:t>
      </w:r>
      <w:r w:rsidRPr="001C27BB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1C27BB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　</w:t>
      </w:r>
      <w:r w:rsidR="00764483" w:rsidRPr="001C27BB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　　　号</w:t>
      </w:r>
    </w:p>
    <w:p w14:paraId="212805A6" w14:textId="77777777" w:rsidR="00764483" w:rsidRPr="001C27BB" w:rsidRDefault="004B1495" w:rsidP="00764483">
      <w:pPr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764483" w:rsidRPr="001C27BB">
        <w:rPr>
          <w:rFonts w:asciiTheme="majorEastAsia" w:eastAsiaTheme="majorEastAsia" w:hAnsiTheme="majorEastAsia" w:hint="eastAsia"/>
          <w:sz w:val="22"/>
          <w:szCs w:val="22"/>
        </w:rPr>
        <w:t xml:space="preserve">　　　年　　　月　　　日</w:t>
      </w:r>
    </w:p>
    <w:p w14:paraId="176D6934" w14:textId="77777777" w:rsidR="00764483" w:rsidRPr="001C27BB" w:rsidRDefault="00AB4982" w:rsidP="00C6724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日本赤十字社茨城県支部</w:t>
      </w:r>
      <w:r w:rsidR="00A0266A">
        <w:rPr>
          <w:rFonts w:asciiTheme="majorEastAsia" w:eastAsiaTheme="majorEastAsia" w:hAnsiTheme="majorEastAsia" w:hint="eastAsia"/>
          <w:sz w:val="22"/>
          <w:szCs w:val="22"/>
        </w:rPr>
        <w:t>長</w:t>
      </w:r>
      <w:r w:rsidR="00E21B64" w:rsidRPr="001C27BB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　様</w:t>
      </w:r>
    </w:p>
    <w:p w14:paraId="5B69B6B2" w14:textId="77777777" w:rsidR="00764483" w:rsidRPr="001C27BB" w:rsidRDefault="00764483" w:rsidP="00C67249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1C27BB">
        <w:rPr>
          <w:rFonts w:asciiTheme="majorEastAsia" w:eastAsiaTheme="majorEastAsia" w:hAnsiTheme="majorEastAsia" w:hint="eastAsia"/>
          <w:sz w:val="22"/>
          <w:szCs w:val="22"/>
        </w:rPr>
        <w:t xml:space="preserve">主催団体名　　　　</w:t>
      </w:r>
      <w:r w:rsidR="005067FE" w:rsidRPr="001C27BB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Pr="001C27BB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</w:t>
      </w:r>
      <w:r w:rsidRPr="001C27BB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印</w:t>
      </w:r>
    </w:p>
    <w:p w14:paraId="0192BD75" w14:textId="77777777" w:rsidR="00764483" w:rsidRPr="001C27BB" w:rsidRDefault="00764483" w:rsidP="0093775A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14:paraId="757AEF77" w14:textId="77777777" w:rsidR="00764483" w:rsidRPr="001C27BB" w:rsidRDefault="00764483" w:rsidP="00764483">
      <w:pPr>
        <w:pStyle w:val="a3"/>
        <w:rPr>
          <w:rFonts w:asciiTheme="majorEastAsia" w:eastAsiaTheme="majorEastAsia" w:hAnsiTheme="majorEastAsia"/>
          <w:sz w:val="22"/>
          <w:szCs w:val="22"/>
        </w:rPr>
      </w:pPr>
      <w:r w:rsidRPr="001C27BB">
        <w:rPr>
          <w:rFonts w:asciiTheme="majorEastAsia" w:eastAsiaTheme="majorEastAsia" w:hAnsiTheme="majorEastAsia" w:hint="eastAsia"/>
          <w:sz w:val="22"/>
          <w:szCs w:val="22"/>
        </w:rPr>
        <w:t xml:space="preserve">赤十字 </w:t>
      </w:r>
      <w:r w:rsidRPr="001C27BB">
        <w:rPr>
          <w:rFonts w:asciiTheme="majorEastAsia" w:eastAsiaTheme="majorEastAsia" w:hAnsiTheme="majorEastAsia" w:hint="eastAsia"/>
          <w:b/>
          <w:sz w:val="32"/>
          <w:szCs w:val="32"/>
        </w:rPr>
        <w:t>≪</w:t>
      </w:r>
      <w:r w:rsidR="003E4511">
        <w:rPr>
          <w:rFonts w:asciiTheme="majorEastAsia" w:eastAsiaTheme="majorEastAsia" w:hAnsiTheme="majorEastAsia" w:hint="eastAsia"/>
          <w:b/>
          <w:sz w:val="32"/>
          <w:szCs w:val="32"/>
        </w:rPr>
        <w:t>健康生活支援</w:t>
      </w:r>
      <w:r w:rsidRPr="001C27BB">
        <w:rPr>
          <w:rFonts w:asciiTheme="majorEastAsia" w:eastAsiaTheme="majorEastAsia" w:hAnsiTheme="majorEastAsia" w:hint="eastAsia"/>
          <w:b/>
          <w:sz w:val="32"/>
          <w:szCs w:val="32"/>
        </w:rPr>
        <w:t>≫</w:t>
      </w:r>
      <w:r w:rsidR="003E4511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3E4511">
        <w:rPr>
          <w:rFonts w:asciiTheme="majorEastAsia" w:eastAsiaTheme="majorEastAsia" w:hAnsiTheme="majorEastAsia" w:hint="eastAsia"/>
          <w:sz w:val="22"/>
          <w:szCs w:val="22"/>
        </w:rPr>
        <w:t>講習の</w:t>
      </w:r>
      <w:r w:rsidRPr="001C27BB">
        <w:rPr>
          <w:rFonts w:asciiTheme="majorEastAsia" w:eastAsiaTheme="majorEastAsia" w:hAnsiTheme="majorEastAsia" w:hint="eastAsia"/>
          <w:sz w:val="22"/>
          <w:szCs w:val="22"/>
        </w:rPr>
        <w:t>開催について（依頼）</w:t>
      </w:r>
    </w:p>
    <w:p w14:paraId="0841B0C1" w14:textId="77777777" w:rsidR="00764483" w:rsidRPr="003E4511" w:rsidRDefault="00764483" w:rsidP="0093775A">
      <w:pPr>
        <w:spacing w:line="200" w:lineRule="exact"/>
        <w:rPr>
          <w:rFonts w:asciiTheme="majorEastAsia" w:eastAsiaTheme="majorEastAsia" w:hAnsiTheme="majorEastAsia"/>
          <w:sz w:val="22"/>
          <w:szCs w:val="22"/>
        </w:rPr>
      </w:pPr>
    </w:p>
    <w:p w14:paraId="5B26992E" w14:textId="77777777" w:rsidR="00764483" w:rsidRPr="001C27BB" w:rsidRDefault="00764483" w:rsidP="00764483">
      <w:pPr>
        <w:rPr>
          <w:rFonts w:asciiTheme="majorEastAsia" w:eastAsiaTheme="majorEastAsia" w:hAnsiTheme="majorEastAsia"/>
          <w:sz w:val="22"/>
          <w:szCs w:val="22"/>
        </w:rPr>
      </w:pPr>
      <w:r w:rsidRPr="001C27BB">
        <w:rPr>
          <w:rFonts w:asciiTheme="majorEastAsia" w:eastAsiaTheme="majorEastAsia" w:hAnsiTheme="majorEastAsia" w:hint="eastAsia"/>
          <w:sz w:val="22"/>
          <w:szCs w:val="22"/>
        </w:rPr>
        <w:t xml:space="preserve">　うえのことについて、下記により実施したいので指導員の派遣をお願いいたします。</w:t>
      </w:r>
    </w:p>
    <w:p w14:paraId="72CF54F9" w14:textId="77777777" w:rsidR="00764483" w:rsidRPr="001C27BB" w:rsidRDefault="00764483" w:rsidP="0093775A">
      <w:pPr>
        <w:spacing w:line="200" w:lineRule="exact"/>
        <w:rPr>
          <w:rFonts w:asciiTheme="majorEastAsia" w:eastAsiaTheme="majorEastAsia" w:hAnsiTheme="majorEastAsia"/>
          <w:sz w:val="22"/>
          <w:szCs w:val="22"/>
        </w:rPr>
      </w:pPr>
    </w:p>
    <w:p w14:paraId="16FBB771" w14:textId="77777777" w:rsidR="00764483" w:rsidRPr="001C27BB" w:rsidRDefault="00764483" w:rsidP="00764483">
      <w:pPr>
        <w:pStyle w:val="a3"/>
        <w:rPr>
          <w:rFonts w:asciiTheme="majorEastAsia" w:eastAsiaTheme="majorEastAsia" w:hAnsiTheme="majorEastAsia"/>
          <w:sz w:val="22"/>
          <w:szCs w:val="22"/>
        </w:rPr>
      </w:pPr>
      <w:r w:rsidRPr="001C27BB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14:paraId="51B91B94" w14:textId="77777777" w:rsidR="00764483" w:rsidRPr="001C27BB" w:rsidRDefault="00764483" w:rsidP="0093775A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98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225"/>
        <w:gridCol w:w="1630"/>
        <w:gridCol w:w="896"/>
        <w:gridCol w:w="1313"/>
        <w:gridCol w:w="1646"/>
      </w:tblGrid>
      <w:tr w:rsidR="00764483" w:rsidRPr="001C27BB" w14:paraId="4360DB52" w14:textId="77777777" w:rsidTr="0029486D">
        <w:trPr>
          <w:trHeight w:val="588"/>
          <w:jc w:val="center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63D914" w14:textId="77777777" w:rsidR="00764483" w:rsidRPr="00F51F26" w:rsidRDefault="00694F1C" w:rsidP="00F51F26">
            <w:pPr>
              <w:spacing w:line="320" w:lineRule="exact"/>
              <w:ind w:left="50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１　</w:t>
            </w:r>
            <w:r w:rsidR="00764483"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講習</w:t>
            </w:r>
            <w:r w:rsidR="000771F4"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="00764483"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種類</w:t>
            </w:r>
          </w:p>
        </w:tc>
        <w:tc>
          <w:tcPr>
            <w:tcW w:w="771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8BA5B7" w14:textId="79BF3DAC" w:rsidR="00764483" w:rsidRPr="001C27BB" w:rsidRDefault="00FC01CB" w:rsidP="00F51F26">
            <w:pPr>
              <w:spacing w:line="520" w:lineRule="exact"/>
              <w:ind w:firstLineChars="200" w:firstLine="432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6121F7" wp14:editId="763F6980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54610</wp:posOffset>
                      </wp:positionV>
                      <wp:extent cx="1136015" cy="302260"/>
                      <wp:effectExtent l="0" t="0" r="6985" b="2540"/>
                      <wp:wrapNone/>
                      <wp:docPr id="3" name="四角形: 角を丸くする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6015" cy="30226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5376BC" id="四角形: 角を丸くする 3" o:spid="_x0000_s1026" style="position:absolute;left:0;text-align:left;margin-left:95.8pt;margin-top:4.3pt;width:89.4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" filled="f" strokecolor="windowText" strokeweight="2pt">
                      <v:path arrowok="t"/>
                    </v:roundrect>
                  </w:pict>
                </mc:Fallback>
              </mc:AlternateContent>
            </w:r>
            <w:r w:rsidR="00F51F2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</w:t>
            </w:r>
            <w:r w:rsidR="00E21B64" w:rsidRPr="001C27B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="00764483" w:rsidRPr="00F51F2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短</w:t>
            </w:r>
            <w:r w:rsidR="005E260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764483" w:rsidRPr="00F51F2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期</w:t>
            </w:r>
            <w:r w:rsidR="005E260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F51F26" w:rsidRPr="00F51F2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講</w:t>
            </w:r>
            <w:r w:rsidR="005E260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F51F26" w:rsidRPr="00F51F2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習</w:t>
            </w:r>
            <w:r w:rsidR="00F51F2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</w:p>
        </w:tc>
      </w:tr>
      <w:tr w:rsidR="00356E64" w:rsidRPr="001C27BB" w14:paraId="420D6D12" w14:textId="77777777" w:rsidTr="00AB03EE">
        <w:trPr>
          <w:cantSplit/>
          <w:trHeight w:val="865"/>
          <w:jc w:val="center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A36A" w14:textId="77777777" w:rsidR="00356E64" w:rsidRPr="001C27BB" w:rsidRDefault="00356E64" w:rsidP="00356E64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内</w:t>
            </w:r>
            <w:r w:rsidR="0057491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容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B289E" w14:textId="77777777" w:rsidR="0093775A" w:rsidRDefault="00356E64" w:rsidP="0093775A">
            <w:pPr>
              <w:spacing w:line="360" w:lineRule="exact"/>
              <w:ind w:firstLineChars="200" w:firstLine="392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すこやか健康コース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認知症コース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災害コース　</w:t>
            </w:r>
          </w:p>
          <w:p w14:paraId="7124B28D" w14:textId="105FE974" w:rsidR="00356E64" w:rsidRDefault="00356E64" w:rsidP="0093775A">
            <w:pPr>
              <w:spacing w:line="360" w:lineRule="exact"/>
              <w:ind w:firstLineChars="200" w:firstLine="39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その他（　</w:t>
            </w:r>
            <w:r w:rsidR="0093775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）</w:t>
            </w:r>
          </w:p>
          <w:p w14:paraId="27E2C788" w14:textId="2F4910D7" w:rsidR="00356E64" w:rsidRPr="001C27BB" w:rsidRDefault="00356E64" w:rsidP="00BE6373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※内容の詳細は別表「健康生活支援講習 短期講習メニュー</w:t>
            </w:r>
            <w:r w:rsidR="0093775A">
              <w:rPr>
                <w:rFonts w:asciiTheme="majorEastAsia" w:eastAsiaTheme="majorEastAsia" w:hAnsiTheme="majorEastAsia" w:hint="eastAsia"/>
                <w:sz w:val="22"/>
                <w:szCs w:val="22"/>
              </w:rPr>
              <w:t>（コロナ対応版）</w:t>
            </w:r>
            <w:r w:rsidR="00BE6373">
              <w:rPr>
                <w:rFonts w:asciiTheme="majorEastAsia" w:eastAsiaTheme="majorEastAsia" w:hAnsiTheme="majorEastAsia" w:hint="eastAsia"/>
                <w:sz w:val="22"/>
                <w:szCs w:val="22"/>
              </w:rPr>
              <w:t>」参照</w:t>
            </w:r>
          </w:p>
        </w:tc>
      </w:tr>
      <w:tr w:rsidR="00BE6373" w:rsidRPr="001C27BB" w14:paraId="79AB296A" w14:textId="77777777" w:rsidTr="00BE6373">
        <w:trPr>
          <w:cantSplit/>
          <w:trHeight w:val="643"/>
          <w:jc w:val="center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6D01" w14:textId="4E136B8A" w:rsidR="00BE6373" w:rsidRPr="00574916" w:rsidRDefault="00BE6373" w:rsidP="00BE6373">
            <w:pPr>
              <w:ind w:firstLineChars="300" w:firstLine="589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形　　態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E381B" w14:textId="31F988B7" w:rsidR="00BE6373" w:rsidRPr="001C27BB" w:rsidRDefault="00BE6373" w:rsidP="00BE637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　面　型　　・　　オンライン型（派遣料・教材代無料）</w:t>
            </w:r>
          </w:p>
        </w:tc>
      </w:tr>
      <w:tr w:rsidR="00A07EBC" w:rsidRPr="001C27BB" w14:paraId="11AD154E" w14:textId="77777777" w:rsidTr="00BE6373">
        <w:trPr>
          <w:cantSplit/>
          <w:trHeight w:val="746"/>
          <w:jc w:val="center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1C04" w14:textId="77777777" w:rsidR="00A07EBC" w:rsidRPr="001C27BB" w:rsidRDefault="00A07EBC" w:rsidP="00A07EBC">
            <w:pPr>
              <w:spacing w:line="400" w:lineRule="exact"/>
              <w:ind w:firstLineChars="200" w:firstLine="392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74916">
              <w:rPr>
                <w:rFonts w:asciiTheme="majorEastAsia" w:eastAsiaTheme="majorEastAsia" w:hAnsiTheme="majorEastAsia" w:hint="eastAsia"/>
                <w:sz w:val="22"/>
                <w:szCs w:val="22"/>
              </w:rPr>
              <w:t>教材等について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D8E309" w14:textId="6E5A0DE2" w:rsidR="00A07EBC" w:rsidRPr="00A07EBC" w:rsidRDefault="00A07EBC" w:rsidP="00A07EBC">
            <w:pPr>
              <w:spacing w:line="400" w:lineRule="exact"/>
              <w:ind w:firstLineChars="100" w:firstLine="196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小冊子（5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3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円）</w:t>
            </w:r>
          </w:p>
        </w:tc>
        <w:tc>
          <w:tcPr>
            <w:tcW w:w="1630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1AA79527" w14:textId="690DE976" w:rsidR="00A07EBC" w:rsidRPr="001C27BB" w:rsidRDefault="00A07EBC" w:rsidP="00A07EBC">
            <w:pPr>
              <w:ind w:firstLineChars="100" w:firstLine="1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有　・　無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11B0D7" w14:textId="77777777" w:rsidR="00A07EBC" w:rsidRPr="001C27BB" w:rsidRDefault="00A07EBC" w:rsidP="00A07EBC">
            <w:pPr>
              <w:spacing w:line="520" w:lineRule="exact"/>
              <w:ind w:firstLineChars="50" w:firstLine="98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保険加入希望（100円）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BA0060" w14:textId="637308F1" w:rsidR="00A07EBC" w:rsidRPr="001C27BB" w:rsidRDefault="00A07EBC" w:rsidP="00A07EBC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有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・無</w:t>
            </w:r>
          </w:p>
        </w:tc>
      </w:tr>
      <w:tr w:rsidR="00A07EBC" w:rsidRPr="001C27BB" w14:paraId="3E15FD02" w14:textId="77777777" w:rsidTr="0093775A">
        <w:trPr>
          <w:trHeight w:val="838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0E2E" w14:textId="77777777" w:rsidR="00A07EBC" w:rsidRPr="001C27BB" w:rsidRDefault="00A07EBC" w:rsidP="00A07EBC">
            <w:pPr>
              <w:spacing w:line="5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２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日　　　時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7C111" w14:textId="77777777" w:rsidR="00A07EBC" w:rsidRPr="001C27BB" w:rsidRDefault="00A07EBC" w:rsidP="00A07EBC">
            <w:pPr>
              <w:spacing w:line="4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年　　月　　日（　　）～　　月　　日（　　）</w:t>
            </w:r>
          </w:p>
          <w:p w14:paraId="5E069885" w14:textId="77777777" w:rsidR="00A07EBC" w:rsidRPr="001C27BB" w:rsidRDefault="00A07EBC" w:rsidP="00A07EBC">
            <w:pPr>
              <w:spacing w:line="520" w:lineRule="exact"/>
              <w:ind w:firstLineChars="200" w:firstLine="392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 xml:space="preserve">　　　　時　　分～　　　　時　　分　　</w:t>
            </w:r>
          </w:p>
        </w:tc>
      </w:tr>
      <w:tr w:rsidR="00A07EBC" w:rsidRPr="001C27BB" w14:paraId="5086E9DB" w14:textId="77777777" w:rsidTr="0029486D">
        <w:trPr>
          <w:trHeight w:val="1010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15A2" w14:textId="77777777" w:rsidR="00A07EBC" w:rsidRPr="001C27BB" w:rsidRDefault="00A07EBC" w:rsidP="00A07EBC">
            <w:pPr>
              <w:spacing w:line="5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３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会　　　場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2D4E0" w14:textId="77777777" w:rsidR="00A07EBC" w:rsidRPr="001C27BB" w:rsidRDefault="00A07EBC" w:rsidP="00A07EBC">
            <w:pPr>
              <w:spacing w:line="520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会場名（　　　　　　　　　　　　　　　　　　　　　　　　　　　　　　　）</w:t>
            </w:r>
          </w:p>
          <w:p w14:paraId="332D53F1" w14:textId="77777777" w:rsidR="00A07EBC" w:rsidRPr="001C27BB" w:rsidRDefault="00A07EBC" w:rsidP="00A07EBC">
            <w:pPr>
              <w:spacing w:line="520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住　所　〒　　　－　　　　　　　　　　　　　　　　　　　　　　　　　　　</w:t>
            </w:r>
          </w:p>
          <w:p w14:paraId="6CFA11B9" w14:textId="187553B7" w:rsidR="00A07EBC" w:rsidRPr="001C27BB" w:rsidRDefault="00A07EBC" w:rsidP="00A07EBC">
            <w:pPr>
              <w:spacing w:line="520" w:lineRule="exact"/>
              <w:ind w:firstLineChars="4" w:firstLine="8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TEL　　　　　　　　　　　　　　</w:t>
            </w:r>
            <w:r w:rsidRPr="001C27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</w:tr>
      <w:tr w:rsidR="00A07EBC" w:rsidRPr="001C27BB" w14:paraId="275996DF" w14:textId="77777777" w:rsidTr="0029486D">
        <w:trPr>
          <w:trHeight w:val="411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55F1" w14:textId="77777777" w:rsidR="00A07EBC" w:rsidRPr="001C27BB" w:rsidRDefault="00A07EBC" w:rsidP="00A07EBC">
            <w:pPr>
              <w:spacing w:line="5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４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者（人数）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BE127" w14:textId="77777777" w:rsidR="00A07EBC" w:rsidRPr="001C27BB" w:rsidRDefault="00A07EBC" w:rsidP="00A07EBC">
            <w:pPr>
              <w:spacing w:line="520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者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　　　　　　　　　　　　　　　　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（　　　　　）人</w:t>
            </w:r>
          </w:p>
        </w:tc>
      </w:tr>
      <w:tr w:rsidR="00A07EBC" w:rsidRPr="001C27BB" w14:paraId="692D1373" w14:textId="77777777" w:rsidTr="0029486D">
        <w:trPr>
          <w:trHeight w:val="1524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ACAC" w14:textId="77777777" w:rsidR="00A07EBC" w:rsidRPr="001C27BB" w:rsidRDefault="00A07EBC" w:rsidP="00A07EBC">
            <w:pPr>
              <w:spacing w:line="5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５　担当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者連絡先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61D26" w14:textId="77777777" w:rsidR="00A07EBC" w:rsidRPr="001C27BB" w:rsidRDefault="00A07EBC" w:rsidP="00A07EBC">
            <w:pPr>
              <w:spacing w:line="5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住　所　〒　　　－　　　　　　　　　　　　　　　　　　　　　　　　　　</w:t>
            </w:r>
          </w:p>
          <w:p w14:paraId="59290C66" w14:textId="77777777" w:rsidR="00A07EBC" w:rsidRPr="001C27BB" w:rsidRDefault="00A07EBC" w:rsidP="00A07EBC">
            <w:pPr>
              <w:spacing w:line="5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  <w:u w:val="single"/>
                <w:lang w:eastAsia="zh-CN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  <w:lang w:eastAsia="zh-CN"/>
              </w:rPr>
              <w:t xml:space="preserve">担当者氏名　　　　　　　　　　　　　　　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  <w:lang w:eastAsia="zh-CN"/>
              </w:rPr>
              <w:t xml:space="preserve">　　　　　　　</w:t>
            </w:r>
          </w:p>
          <w:p w14:paraId="16CD9DD8" w14:textId="77777777" w:rsidR="00A07EBC" w:rsidRPr="001C27BB" w:rsidRDefault="00A07EBC" w:rsidP="00A07EBC">
            <w:pPr>
              <w:spacing w:line="5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TEL　　　　　　　　　　　　　　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FAX　　　　　　　　　　　　　　　</w:t>
            </w:r>
          </w:p>
        </w:tc>
      </w:tr>
      <w:tr w:rsidR="00A07EBC" w:rsidRPr="001C27BB" w14:paraId="64C27E0D" w14:textId="77777777" w:rsidTr="006472D3">
        <w:trPr>
          <w:trHeight w:val="521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1486" w14:textId="77777777" w:rsidR="00A07EBC" w:rsidRPr="001C27BB" w:rsidRDefault="00A07EBC" w:rsidP="00A07EBC">
            <w:pPr>
              <w:spacing w:line="4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６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団 体 区 分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001D0" w14:textId="77777777" w:rsidR="00A07EBC" w:rsidRPr="001C27BB" w:rsidRDefault="00A07EBC" w:rsidP="00A07EBC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日赤地区分区 ・ 赤十字奉仕団 ・ JRC加盟校 ・ その他</w:t>
            </w:r>
          </w:p>
        </w:tc>
      </w:tr>
      <w:tr w:rsidR="00A07EBC" w:rsidRPr="001C27BB" w14:paraId="5529B890" w14:textId="77777777" w:rsidTr="0029486D">
        <w:trPr>
          <w:trHeight w:val="1149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96E9" w14:textId="77777777" w:rsidR="00A07EBC" w:rsidRPr="001C27BB" w:rsidRDefault="00A07EBC" w:rsidP="00A07EBC">
            <w:pPr>
              <w:spacing w:line="4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７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資材貸出・返却</w:t>
            </w:r>
          </w:p>
          <w:p w14:paraId="582C287B" w14:textId="77777777" w:rsidR="00A07EBC" w:rsidRPr="001C27BB" w:rsidRDefault="00A07EBC" w:rsidP="00A07EBC">
            <w:pPr>
              <w:spacing w:line="440" w:lineRule="exact"/>
              <w:ind w:firstLineChars="200" w:firstLine="39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希望日時</w:t>
            </w:r>
          </w:p>
        </w:tc>
        <w:tc>
          <w:tcPr>
            <w:tcW w:w="4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ED99" w14:textId="77777777" w:rsidR="00A07EBC" w:rsidRPr="001C27BB" w:rsidRDefault="00A07EBC" w:rsidP="00A07EBC">
            <w:pPr>
              <w:spacing w:line="44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貸出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日時：　　月　　　日（　　）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午前 ・ 午後</w:t>
            </w:r>
          </w:p>
          <w:p w14:paraId="4ABCC42C" w14:textId="77777777" w:rsidR="00A07EBC" w:rsidRPr="001C27BB" w:rsidRDefault="00A07EBC" w:rsidP="00A07EBC">
            <w:pPr>
              <w:spacing w:line="44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返却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日時：　　月　　　日（　　）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午前 ・ 午後</w:t>
            </w:r>
          </w:p>
          <w:p w14:paraId="46BEB1A9" w14:textId="77777777" w:rsidR="00A07EBC" w:rsidRDefault="00A07EBC" w:rsidP="00A07EBC">
            <w:pPr>
              <w:spacing w:line="4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27BB">
              <w:rPr>
                <w:rFonts w:asciiTheme="majorEastAsia" w:eastAsiaTheme="majorEastAsia" w:hAnsiTheme="majorEastAsia" w:hint="eastAsia"/>
                <w:sz w:val="20"/>
                <w:szCs w:val="20"/>
              </w:rPr>
              <w:t>※原則として支部で受け渡します。</w:t>
            </w:r>
          </w:p>
          <w:p w14:paraId="1CB28CE5" w14:textId="77777777" w:rsidR="00A07EBC" w:rsidRDefault="00A07EBC" w:rsidP="00A07EBC">
            <w:pPr>
              <w:spacing w:line="32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0520">
              <w:rPr>
                <w:rFonts w:asciiTheme="majorEastAsia" w:eastAsiaTheme="majorEastAsia" w:hAnsiTheme="majorEastAsia" w:hint="eastAsia"/>
                <w:sz w:val="20"/>
                <w:szCs w:val="20"/>
              </w:rPr>
              <w:t>※貸出日は原則、</w:t>
            </w:r>
            <w:r w:rsidRPr="0073052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講習前日</w:t>
            </w:r>
            <w:r w:rsidRPr="00730520">
              <w:rPr>
                <w:rFonts w:asciiTheme="majorEastAsia" w:eastAsiaTheme="majorEastAsia" w:hAnsiTheme="majorEastAsia" w:hint="eastAsia"/>
                <w:sz w:val="20"/>
                <w:szCs w:val="20"/>
              </w:rPr>
              <w:t>となります。</w:t>
            </w:r>
          </w:p>
          <w:p w14:paraId="08D3E145" w14:textId="77777777" w:rsidR="00A07EBC" w:rsidRPr="00513FA7" w:rsidRDefault="00A07EBC" w:rsidP="00A07EBC">
            <w:pPr>
              <w:spacing w:line="320" w:lineRule="exact"/>
              <w:ind w:firstLineChars="100" w:firstLine="176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0520">
              <w:rPr>
                <w:rFonts w:asciiTheme="majorEastAsia" w:eastAsiaTheme="majorEastAsia" w:hAnsiTheme="majorEastAsia" w:hint="eastAsia"/>
                <w:sz w:val="20"/>
                <w:szCs w:val="20"/>
              </w:rPr>
              <w:t>当該日が土日祝日の場合は、その前の平日になります。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5D0C2" w14:textId="77777777" w:rsidR="00A07EBC" w:rsidRPr="001C27BB" w:rsidRDefault="00A07EBC" w:rsidP="00A07EBC">
            <w:pPr>
              <w:spacing w:line="44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宅配希望　　　有 ・ 無</w:t>
            </w:r>
          </w:p>
          <w:p w14:paraId="19D68143" w14:textId="77777777" w:rsidR="00A07EBC" w:rsidRPr="001C27BB" w:rsidRDefault="00A07EBC" w:rsidP="00A07EBC">
            <w:pPr>
              <w:spacing w:line="4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27BB">
              <w:rPr>
                <w:rFonts w:asciiTheme="majorEastAsia" w:eastAsiaTheme="majorEastAsia" w:hAnsiTheme="majorEastAsia" w:hint="eastAsia"/>
                <w:sz w:val="20"/>
                <w:szCs w:val="20"/>
              </w:rPr>
              <w:t>※宅配料は主催者負担となります。</w:t>
            </w:r>
          </w:p>
        </w:tc>
      </w:tr>
      <w:tr w:rsidR="00A07EBC" w:rsidRPr="001C27BB" w14:paraId="06A3C7D2" w14:textId="77777777" w:rsidTr="00E64402">
        <w:trPr>
          <w:trHeight w:val="622"/>
          <w:jc w:val="center"/>
        </w:trPr>
        <w:tc>
          <w:tcPr>
            <w:tcW w:w="6911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14:paraId="3C9A4241" w14:textId="77777777" w:rsidR="00A07EBC" w:rsidRPr="001C27BB" w:rsidRDefault="00A07EBC" w:rsidP="00A07EBC">
            <w:pPr>
              <w:spacing w:line="360" w:lineRule="exact"/>
              <w:ind w:firstLineChars="100" w:firstLine="1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今後、赤十字の広報紙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の送付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や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、活動資金への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協力の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ご案内をしても</w:t>
            </w:r>
          </w:p>
          <w:p w14:paraId="04EC9E92" w14:textId="77777777" w:rsidR="00A07EBC" w:rsidRPr="001C27BB" w:rsidRDefault="00A07EBC" w:rsidP="00A07EBC">
            <w:pPr>
              <w:spacing w:line="360" w:lineRule="exact"/>
              <w:ind w:firstLineChars="100" w:firstLine="1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よろしいですか。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048BEA2F" w14:textId="77777777" w:rsidR="00A07EBC" w:rsidRPr="001C27BB" w:rsidRDefault="00A07EBC" w:rsidP="00A07EBC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はい　・　いいえ</w:t>
            </w:r>
          </w:p>
        </w:tc>
      </w:tr>
    </w:tbl>
    <w:p w14:paraId="54358659" w14:textId="77777777" w:rsidR="005067FE" w:rsidRPr="001C27BB" w:rsidRDefault="005067FE" w:rsidP="005067FE">
      <w:pPr>
        <w:numPr>
          <w:ilvl w:val="0"/>
          <w:numId w:val="12"/>
        </w:numPr>
        <w:rPr>
          <w:rFonts w:asciiTheme="majorEastAsia" w:eastAsiaTheme="majorEastAsia" w:hAnsiTheme="majorEastAsia"/>
          <w:sz w:val="21"/>
          <w:szCs w:val="21"/>
          <w:u w:val="single"/>
        </w:rPr>
      </w:pPr>
      <w:r w:rsidRPr="001C27BB">
        <w:rPr>
          <w:rFonts w:asciiTheme="majorEastAsia" w:eastAsiaTheme="majorEastAsia" w:hAnsiTheme="majorEastAsia" w:hint="eastAsia"/>
          <w:sz w:val="21"/>
          <w:szCs w:val="21"/>
          <w:u w:val="single"/>
        </w:rPr>
        <w:t>実施</w:t>
      </w:r>
      <w:r w:rsidR="0029486D" w:rsidRPr="001C27BB">
        <w:rPr>
          <w:rFonts w:asciiTheme="majorEastAsia" w:eastAsiaTheme="majorEastAsia" w:hAnsiTheme="majorEastAsia" w:hint="eastAsia"/>
          <w:sz w:val="21"/>
          <w:szCs w:val="21"/>
          <w:u w:val="single"/>
        </w:rPr>
        <w:t>日時および</w:t>
      </w:r>
      <w:r w:rsidRPr="001C27BB">
        <w:rPr>
          <w:rFonts w:asciiTheme="majorEastAsia" w:eastAsiaTheme="majorEastAsia" w:hAnsiTheme="majorEastAsia" w:hint="eastAsia"/>
          <w:sz w:val="21"/>
          <w:szCs w:val="21"/>
          <w:u w:val="single"/>
        </w:rPr>
        <w:t>内容については、</w:t>
      </w:r>
      <w:r w:rsidR="00FC6F14" w:rsidRPr="001C27BB">
        <w:rPr>
          <w:rFonts w:asciiTheme="majorEastAsia" w:eastAsiaTheme="majorEastAsia" w:hAnsiTheme="majorEastAsia" w:hint="eastAsia"/>
          <w:sz w:val="21"/>
          <w:szCs w:val="21"/>
          <w:u w:val="single"/>
        </w:rPr>
        <w:t>講習開催希望日の２ヶ月前までに、当支部講習担当と調整</w:t>
      </w:r>
      <w:r w:rsidRPr="001C27BB">
        <w:rPr>
          <w:rFonts w:asciiTheme="majorEastAsia" w:eastAsiaTheme="majorEastAsia" w:hAnsiTheme="majorEastAsia" w:hint="eastAsia"/>
          <w:sz w:val="21"/>
          <w:szCs w:val="21"/>
          <w:u w:val="single"/>
        </w:rPr>
        <w:t>願います。</w:t>
      </w:r>
    </w:p>
    <w:p w14:paraId="246FF3FA" w14:textId="77777777" w:rsidR="005067FE" w:rsidRPr="001C27BB" w:rsidRDefault="005067FE" w:rsidP="005067FE">
      <w:pPr>
        <w:numPr>
          <w:ilvl w:val="0"/>
          <w:numId w:val="12"/>
        </w:numPr>
        <w:rPr>
          <w:rFonts w:asciiTheme="majorEastAsia" w:eastAsiaTheme="majorEastAsia" w:hAnsiTheme="majorEastAsia"/>
          <w:sz w:val="21"/>
          <w:szCs w:val="21"/>
          <w:u w:val="single"/>
        </w:rPr>
      </w:pPr>
      <w:r w:rsidRPr="001C27BB">
        <w:rPr>
          <w:rFonts w:asciiTheme="majorEastAsia" w:eastAsiaTheme="majorEastAsia" w:hAnsiTheme="majorEastAsia" w:hint="eastAsia"/>
          <w:sz w:val="21"/>
          <w:szCs w:val="21"/>
          <w:u w:val="single"/>
        </w:rPr>
        <w:t>本書提出の期限は、講習開催希望日の６週間前といたします</w:t>
      </w:r>
      <w:r w:rsidR="00FC6F14" w:rsidRPr="001C27BB">
        <w:rPr>
          <w:rFonts w:asciiTheme="majorEastAsia" w:eastAsiaTheme="majorEastAsia" w:hAnsiTheme="majorEastAsia" w:hint="eastAsia"/>
          <w:sz w:val="21"/>
          <w:szCs w:val="21"/>
          <w:u w:val="single"/>
        </w:rPr>
        <w:t>。</w:t>
      </w:r>
    </w:p>
    <w:sectPr w:rsidR="005067FE" w:rsidRPr="001C27BB" w:rsidSect="00513FA7">
      <w:headerReference w:type="default" r:id="rId11"/>
      <w:pgSz w:w="11906" w:h="16838" w:code="9"/>
      <w:pgMar w:top="851" w:right="1304" w:bottom="737" w:left="1304" w:header="567" w:footer="851" w:gutter="0"/>
      <w:cols w:space="425"/>
      <w:docGrid w:type="linesAndChars" w:linePitch="328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2C3EA" w14:textId="77777777" w:rsidR="00B70F43" w:rsidRDefault="00B70F43" w:rsidP="00A13034">
      <w:r>
        <w:separator/>
      </w:r>
    </w:p>
  </w:endnote>
  <w:endnote w:type="continuationSeparator" w:id="0">
    <w:p w14:paraId="562FA107" w14:textId="77777777" w:rsidR="00B70F43" w:rsidRDefault="00B70F43" w:rsidP="00A1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平成角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ABFE3" w14:textId="77777777" w:rsidR="00B70F43" w:rsidRDefault="00B70F43" w:rsidP="00A13034">
      <w:r>
        <w:separator/>
      </w:r>
    </w:p>
  </w:footnote>
  <w:footnote w:type="continuationSeparator" w:id="0">
    <w:p w14:paraId="1449D248" w14:textId="77777777" w:rsidR="00B70F43" w:rsidRDefault="00B70F43" w:rsidP="00A1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ED79C" w14:textId="77777777" w:rsidR="003E4511" w:rsidRPr="00ED6965" w:rsidRDefault="00ED6965">
    <w:pPr>
      <w:pStyle w:val="a5"/>
      <w:rPr>
        <w:rFonts w:ascii="Times New Roman" w:hAnsi="Times New Roman" w:cs="Times New Roman"/>
        <w:bdr w:val="single" w:sz="4" w:space="0" w:color="auto"/>
      </w:rPr>
    </w:pPr>
    <w:r w:rsidRPr="00ED6965">
      <w:rPr>
        <w:rFonts w:ascii="Times New Roman" w:hAnsi="Times New Roman" w:cs="Times New Roman"/>
        <w:bdr w:val="single" w:sz="4" w:space="0" w:color="auto"/>
      </w:rPr>
      <w:t>26-</w:t>
    </w:r>
    <w:r w:rsidR="003E4511">
      <w:rPr>
        <w:rFonts w:ascii="Times New Roman" w:hAnsi="Times New Roman" w:cs="Times New Roman" w:hint="eastAsia"/>
        <w:bdr w:val="single" w:sz="4" w:space="0" w:color="auto"/>
      </w:rPr>
      <w:t>3</w:t>
    </w:r>
    <w:r w:rsidR="00F51F26">
      <w:rPr>
        <w:rFonts w:ascii="Times New Roman" w:hAnsi="Times New Roman" w:cs="Times New Roman"/>
        <w:bdr w:val="single" w:sz="4" w:space="0" w:color="auto"/>
      </w:rPr>
      <w:t xml:space="preserve"> </w:t>
    </w:r>
    <w:r w:rsidR="00F51F26" w:rsidRPr="00F51F26">
      <w:rPr>
        <w:rFonts w:ascii="Times New Roman" w:hAnsi="Times New Roman" w:cs="Times New Roman" w:hint="eastAsia"/>
        <w:sz w:val="21"/>
        <w:szCs w:val="21"/>
        <w:bdr w:val="single" w:sz="4" w:space="0" w:color="auto"/>
      </w:rPr>
      <w:t>コロナ対応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E4E30C6"/>
    <w:lvl w:ilvl="0">
      <w:start w:val="1"/>
      <w:numFmt w:val="decimal"/>
      <w:pStyle w:val="1"/>
      <w:lvlText w:val="5.1%1."/>
      <w:legacy w:legacy="1" w:legacySpace="0" w:legacyIndent="0"/>
      <w:lvlJc w:val="left"/>
    </w:lvl>
    <w:lvl w:ilvl="1">
      <w:start w:val="1"/>
      <w:numFmt w:val="decimal"/>
      <w:pStyle w:val="2"/>
      <w:lvlText w:val="5.1%1.%2."/>
      <w:legacy w:legacy="1" w:legacySpace="0" w:legacyIndent="0"/>
      <w:lvlJc w:val="left"/>
    </w:lvl>
    <w:lvl w:ilvl="2">
      <w:start w:val="1"/>
      <w:numFmt w:val="decimal"/>
      <w:pStyle w:val="3"/>
      <w:lvlText w:val="5.1%1.%2.%3."/>
      <w:legacy w:legacy="1" w:legacySpace="0" w:legacyIndent="0"/>
      <w:lvlJc w:val="left"/>
    </w:lvl>
    <w:lvl w:ilvl="3">
      <w:start w:val="1"/>
      <w:numFmt w:val="decimal"/>
      <w:pStyle w:val="4"/>
      <w:lvlText w:val="5.1%1.%2.%3.%4."/>
      <w:legacy w:legacy="1" w:legacySpace="0" w:legacyIndent="0"/>
      <w:lvlJc w:val="left"/>
    </w:lvl>
    <w:lvl w:ilvl="4">
      <w:start w:val="1"/>
      <w:numFmt w:val="decimal"/>
      <w:pStyle w:val="5"/>
      <w:lvlText w:val="5.1%1.%2.%3.%4.%5."/>
      <w:legacy w:legacy="1" w:legacySpace="0" w:legacyIndent="0"/>
      <w:lvlJc w:val="left"/>
    </w:lvl>
    <w:lvl w:ilvl="5">
      <w:start w:val="1"/>
      <w:numFmt w:val="decimal"/>
      <w:pStyle w:val="6"/>
      <w:lvlText w:val="5.1%1.%2.%3.%4.%5.%6."/>
      <w:legacy w:legacy="1" w:legacySpace="0" w:legacyIndent="0"/>
      <w:lvlJc w:val="left"/>
    </w:lvl>
    <w:lvl w:ilvl="6">
      <w:start w:val="1"/>
      <w:numFmt w:val="decimal"/>
      <w:pStyle w:val="7"/>
      <w:lvlText w:val="5.1%1.%2.%3.%4.%5.%6.%7."/>
      <w:legacy w:legacy="1" w:legacySpace="0" w:legacyIndent="0"/>
      <w:lvlJc w:val="left"/>
    </w:lvl>
    <w:lvl w:ilvl="7">
      <w:start w:val="1"/>
      <w:numFmt w:val="decimal"/>
      <w:pStyle w:val="8"/>
      <w:lvlText w:val="5.1%1.%2.%3.%4.%5.%6.%7.%8."/>
      <w:legacy w:legacy="1" w:legacySpace="0" w:legacyIndent="0"/>
      <w:lvlJc w:val="left"/>
    </w:lvl>
    <w:lvl w:ilvl="8">
      <w:start w:val="1"/>
      <w:numFmt w:val="decimal"/>
      <w:pStyle w:val="9"/>
      <w:lvlText w:val="5.1%1.%2.%3.%4.%5.%6.%7.%8.%9."/>
      <w:legacy w:legacy="1" w:legacySpace="0" w:legacyIndent="0"/>
      <w:lvlJc w:val="left"/>
    </w:lvl>
  </w:abstractNum>
  <w:abstractNum w:abstractNumId="1" w15:restartNumberingAfterBreak="0">
    <w:nsid w:val="05B93C0A"/>
    <w:multiLevelType w:val="hybridMultilevel"/>
    <w:tmpl w:val="70B09004"/>
    <w:lvl w:ilvl="0" w:tplc="086C6F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1268E0"/>
    <w:multiLevelType w:val="hybridMultilevel"/>
    <w:tmpl w:val="F1061126"/>
    <w:lvl w:ilvl="0" w:tplc="EDB4B22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C3785D"/>
    <w:multiLevelType w:val="hybridMultilevel"/>
    <w:tmpl w:val="76287CB4"/>
    <w:lvl w:ilvl="0" w:tplc="CA606B0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BB29E7"/>
    <w:multiLevelType w:val="hybridMultilevel"/>
    <w:tmpl w:val="CD1EA4A8"/>
    <w:lvl w:ilvl="0" w:tplc="90F20316">
      <w:start w:val="26"/>
      <w:numFmt w:val="bullet"/>
      <w:lvlText w:val="※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1C"/>
    <w:rsid w:val="00016A43"/>
    <w:rsid w:val="00044A35"/>
    <w:rsid w:val="000771F4"/>
    <w:rsid w:val="000A0872"/>
    <w:rsid w:val="000D1584"/>
    <w:rsid w:val="000E0EF9"/>
    <w:rsid w:val="000E5870"/>
    <w:rsid w:val="00142954"/>
    <w:rsid w:val="00162CB6"/>
    <w:rsid w:val="00193732"/>
    <w:rsid w:val="001C27BB"/>
    <w:rsid w:val="001C3D7C"/>
    <w:rsid w:val="001E674E"/>
    <w:rsid w:val="00220449"/>
    <w:rsid w:val="002602A2"/>
    <w:rsid w:val="0029486D"/>
    <w:rsid w:val="002C1864"/>
    <w:rsid w:val="002E41E5"/>
    <w:rsid w:val="003204D6"/>
    <w:rsid w:val="00356E64"/>
    <w:rsid w:val="003778F0"/>
    <w:rsid w:val="003C7C08"/>
    <w:rsid w:val="003E2BD4"/>
    <w:rsid w:val="003E4511"/>
    <w:rsid w:val="004007C8"/>
    <w:rsid w:val="00413423"/>
    <w:rsid w:val="004513C9"/>
    <w:rsid w:val="0047390C"/>
    <w:rsid w:val="00482E8B"/>
    <w:rsid w:val="004B1495"/>
    <w:rsid w:val="004C389F"/>
    <w:rsid w:val="004E51A8"/>
    <w:rsid w:val="004E51D8"/>
    <w:rsid w:val="005067FE"/>
    <w:rsid w:val="00513FA7"/>
    <w:rsid w:val="0052425A"/>
    <w:rsid w:val="0052602E"/>
    <w:rsid w:val="005421B0"/>
    <w:rsid w:val="00574916"/>
    <w:rsid w:val="00591E54"/>
    <w:rsid w:val="00596146"/>
    <w:rsid w:val="005A42F5"/>
    <w:rsid w:val="005B0DD5"/>
    <w:rsid w:val="005D6318"/>
    <w:rsid w:val="005E2605"/>
    <w:rsid w:val="00603C82"/>
    <w:rsid w:val="00646877"/>
    <w:rsid w:val="006472D3"/>
    <w:rsid w:val="006543EA"/>
    <w:rsid w:val="00683364"/>
    <w:rsid w:val="00693562"/>
    <w:rsid w:val="00694F1C"/>
    <w:rsid w:val="006C0BCF"/>
    <w:rsid w:val="006E52BF"/>
    <w:rsid w:val="00715439"/>
    <w:rsid w:val="00720312"/>
    <w:rsid w:val="00744029"/>
    <w:rsid w:val="007477BC"/>
    <w:rsid w:val="00752FE2"/>
    <w:rsid w:val="00764483"/>
    <w:rsid w:val="007A286B"/>
    <w:rsid w:val="007C18B1"/>
    <w:rsid w:val="007C53FD"/>
    <w:rsid w:val="0082495D"/>
    <w:rsid w:val="00825A2D"/>
    <w:rsid w:val="00837F26"/>
    <w:rsid w:val="0088736A"/>
    <w:rsid w:val="00893F1A"/>
    <w:rsid w:val="008D1CB3"/>
    <w:rsid w:val="008D4DB5"/>
    <w:rsid w:val="008E314E"/>
    <w:rsid w:val="0093775A"/>
    <w:rsid w:val="00995973"/>
    <w:rsid w:val="00A0266A"/>
    <w:rsid w:val="00A07EBC"/>
    <w:rsid w:val="00A13034"/>
    <w:rsid w:val="00AB4982"/>
    <w:rsid w:val="00AC561C"/>
    <w:rsid w:val="00AD490A"/>
    <w:rsid w:val="00AE2961"/>
    <w:rsid w:val="00B047EE"/>
    <w:rsid w:val="00B56369"/>
    <w:rsid w:val="00B70F43"/>
    <w:rsid w:val="00BE6362"/>
    <w:rsid w:val="00BE6373"/>
    <w:rsid w:val="00C32F42"/>
    <w:rsid w:val="00C67249"/>
    <w:rsid w:val="00CD1698"/>
    <w:rsid w:val="00D30976"/>
    <w:rsid w:val="00E02587"/>
    <w:rsid w:val="00E21B64"/>
    <w:rsid w:val="00E2550A"/>
    <w:rsid w:val="00E27516"/>
    <w:rsid w:val="00E34DC8"/>
    <w:rsid w:val="00E5018C"/>
    <w:rsid w:val="00E50A45"/>
    <w:rsid w:val="00E64402"/>
    <w:rsid w:val="00EC6182"/>
    <w:rsid w:val="00ED6965"/>
    <w:rsid w:val="00F04EFF"/>
    <w:rsid w:val="00F2749A"/>
    <w:rsid w:val="00F34069"/>
    <w:rsid w:val="00F50CFC"/>
    <w:rsid w:val="00F51F26"/>
    <w:rsid w:val="00F60E3B"/>
    <w:rsid w:val="00FC01CB"/>
    <w:rsid w:val="00FC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FF1D3F"/>
  <w15:docId w15:val="{17CA2F28-32AE-475D-8B38-9511E79D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973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qFormat/>
    <w:rsid w:val="00995973"/>
    <w:pPr>
      <w:keepNext/>
      <w:numPr>
        <w:numId w:val="1"/>
      </w:numPr>
      <w:adjustRightInd w:val="0"/>
      <w:spacing w:line="360" w:lineRule="atLeast"/>
      <w:textAlignment w:val="baseline"/>
      <w:outlineLvl w:val="0"/>
    </w:pPr>
    <w:rPr>
      <w:rFonts w:ascii="Helvetica" w:eastAsia="平成角ゴシック" w:hAnsi="Helvetica"/>
      <w:kern w:val="24"/>
      <w:szCs w:val="20"/>
    </w:rPr>
  </w:style>
  <w:style w:type="paragraph" w:styleId="2">
    <w:name w:val="heading 2"/>
    <w:basedOn w:val="a"/>
    <w:next w:val="a"/>
    <w:qFormat/>
    <w:rsid w:val="00995973"/>
    <w:pPr>
      <w:keepNext/>
      <w:numPr>
        <w:ilvl w:val="1"/>
        <w:numId w:val="2"/>
      </w:numPr>
      <w:adjustRightInd w:val="0"/>
      <w:spacing w:line="360" w:lineRule="atLeast"/>
      <w:textAlignment w:val="baseline"/>
      <w:outlineLvl w:val="1"/>
    </w:pPr>
    <w:rPr>
      <w:rFonts w:ascii="Helvetica" w:eastAsia="平成角ゴシック" w:hAnsi="Helvetica"/>
      <w:kern w:val="40"/>
      <w:szCs w:val="20"/>
    </w:rPr>
  </w:style>
  <w:style w:type="paragraph" w:styleId="3">
    <w:name w:val="heading 3"/>
    <w:basedOn w:val="a"/>
    <w:next w:val="a"/>
    <w:qFormat/>
    <w:rsid w:val="00995973"/>
    <w:pPr>
      <w:keepNext/>
      <w:numPr>
        <w:ilvl w:val="2"/>
        <w:numId w:val="3"/>
      </w:numPr>
      <w:adjustRightInd w:val="0"/>
      <w:spacing w:line="360" w:lineRule="atLeast"/>
      <w:textAlignment w:val="baseline"/>
      <w:outlineLvl w:val="2"/>
    </w:pPr>
    <w:rPr>
      <w:rFonts w:ascii="Helvetica" w:eastAsia="平成角ゴシック" w:hAnsi="Helvetica"/>
      <w:kern w:val="40"/>
      <w:szCs w:val="20"/>
    </w:rPr>
  </w:style>
  <w:style w:type="paragraph" w:styleId="4">
    <w:name w:val="heading 4"/>
    <w:basedOn w:val="a"/>
    <w:next w:val="a"/>
    <w:qFormat/>
    <w:rsid w:val="00995973"/>
    <w:pPr>
      <w:keepNext/>
      <w:numPr>
        <w:ilvl w:val="3"/>
        <w:numId w:val="4"/>
      </w:numPr>
      <w:adjustRightInd w:val="0"/>
      <w:spacing w:line="360" w:lineRule="atLeast"/>
      <w:textAlignment w:val="baseline"/>
      <w:outlineLvl w:val="3"/>
    </w:pPr>
    <w:rPr>
      <w:rFonts w:ascii="細明朝体" w:eastAsia="細明朝体" w:hAnsi="Courier"/>
      <w:b/>
      <w:kern w:val="40"/>
      <w:szCs w:val="20"/>
    </w:rPr>
  </w:style>
  <w:style w:type="paragraph" w:styleId="5">
    <w:name w:val="heading 5"/>
    <w:basedOn w:val="a"/>
    <w:next w:val="a"/>
    <w:qFormat/>
    <w:rsid w:val="00995973"/>
    <w:pPr>
      <w:keepNext/>
      <w:numPr>
        <w:ilvl w:val="4"/>
        <w:numId w:val="5"/>
      </w:numPr>
      <w:adjustRightInd w:val="0"/>
      <w:spacing w:line="360" w:lineRule="atLeast"/>
      <w:textAlignment w:val="baseline"/>
      <w:outlineLvl w:val="4"/>
    </w:pPr>
    <w:rPr>
      <w:rFonts w:ascii="Helvetica" w:eastAsia="平成角ゴシック" w:hAnsi="Helvetica"/>
      <w:kern w:val="40"/>
      <w:szCs w:val="20"/>
    </w:rPr>
  </w:style>
  <w:style w:type="paragraph" w:styleId="6">
    <w:name w:val="heading 6"/>
    <w:basedOn w:val="a"/>
    <w:next w:val="a"/>
    <w:qFormat/>
    <w:rsid w:val="00995973"/>
    <w:pPr>
      <w:keepNext/>
      <w:numPr>
        <w:ilvl w:val="5"/>
        <w:numId w:val="6"/>
      </w:numPr>
      <w:adjustRightInd w:val="0"/>
      <w:spacing w:line="360" w:lineRule="atLeast"/>
      <w:textAlignment w:val="baseline"/>
      <w:outlineLvl w:val="5"/>
    </w:pPr>
    <w:rPr>
      <w:rFonts w:ascii="細明朝体" w:eastAsia="細明朝体" w:hAnsi="Courier"/>
      <w:b/>
      <w:kern w:val="40"/>
      <w:szCs w:val="20"/>
    </w:rPr>
  </w:style>
  <w:style w:type="paragraph" w:styleId="7">
    <w:name w:val="heading 7"/>
    <w:basedOn w:val="a"/>
    <w:next w:val="a"/>
    <w:qFormat/>
    <w:rsid w:val="00995973"/>
    <w:pPr>
      <w:keepNext/>
      <w:numPr>
        <w:ilvl w:val="6"/>
        <w:numId w:val="7"/>
      </w:numPr>
      <w:adjustRightInd w:val="0"/>
      <w:spacing w:line="360" w:lineRule="atLeast"/>
      <w:textAlignment w:val="baseline"/>
      <w:outlineLvl w:val="6"/>
    </w:pPr>
    <w:rPr>
      <w:rFonts w:ascii="細明朝体" w:eastAsia="細明朝体" w:hAnsi="Courier"/>
      <w:kern w:val="40"/>
      <w:szCs w:val="20"/>
    </w:rPr>
  </w:style>
  <w:style w:type="paragraph" w:styleId="8">
    <w:name w:val="heading 8"/>
    <w:basedOn w:val="a"/>
    <w:next w:val="a"/>
    <w:qFormat/>
    <w:rsid w:val="00995973"/>
    <w:pPr>
      <w:keepNext/>
      <w:numPr>
        <w:ilvl w:val="7"/>
        <w:numId w:val="8"/>
      </w:numPr>
      <w:adjustRightInd w:val="0"/>
      <w:spacing w:line="360" w:lineRule="atLeast"/>
      <w:textAlignment w:val="baseline"/>
      <w:outlineLvl w:val="7"/>
    </w:pPr>
    <w:rPr>
      <w:rFonts w:ascii="細明朝体" w:eastAsia="細明朝体" w:hAnsi="Courier"/>
      <w:kern w:val="40"/>
      <w:szCs w:val="20"/>
    </w:rPr>
  </w:style>
  <w:style w:type="paragraph" w:styleId="9">
    <w:name w:val="heading 9"/>
    <w:basedOn w:val="a"/>
    <w:next w:val="a"/>
    <w:qFormat/>
    <w:rsid w:val="00995973"/>
    <w:pPr>
      <w:keepNext/>
      <w:numPr>
        <w:ilvl w:val="8"/>
        <w:numId w:val="9"/>
      </w:numPr>
      <w:adjustRightInd w:val="0"/>
      <w:spacing w:line="360" w:lineRule="atLeast"/>
      <w:textAlignment w:val="baseline"/>
      <w:outlineLvl w:val="8"/>
    </w:pPr>
    <w:rPr>
      <w:rFonts w:ascii="細明朝体" w:eastAsia="細明朝体" w:hAnsi="Courier"/>
      <w:kern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検査項目(1)①文"/>
    <w:basedOn w:val="a"/>
    <w:rsid w:val="00995973"/>
    <w:pPr>
      <w:spacing w:line="240" w:lineRule="exact"/>
      <w:ind w:leftChars="300" w:left="300"/>
    </w:pPr>
    <w:rPr>
      <w:sz w:val="19"/>
    </w:rPr>
  </w:style>
  <w:style w:type="paragraph" w:styleId="a3">
    <w:name w:val="Note Heading"/>
    <w:basedOn w:val="a"/>
    <w:next w:val="a"/>
    <w:rsid w:val="00995973"/>
    <w:pPr>
      <w:jc w:val="center"/>
    </w:pPr>
  </w:style>
  <w:style w:type="paragraph" w:styleId="a4">
    <w:name w:val="Closing"/>
    <w:basedOn w:val="a"/>
    <w:rsid w:val="00995973"/>
    <w:pPr>
      <w:jc w:val="right"/>
    </w:pPr>
  </w:style>
  <w:style w:type="paragraph" w:styleId="a5">
    <w:name w:val="header"/>
    <w:basedOn w:val="a"/>
    <w:link w:val="a6"/>
    <w:uiPriority w:val="99"/>
    <w:unhideWhenUsed/>
    <w:rsid w:val="00A13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3034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13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3034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Balloon Text"/>
    <w:basedOn w:val="a"/>
    <w:semiHidden/>
    <w:rsid w:val="00693562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3E45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90A622164EB94E9EEABB4C47A98323" ma:contentTypeVersion="12" ma:contentTypeDescription="新しいドキュメントを作成します。" ma:contentTypeScope="" ma:versionID="2178daff2c1a3db875b29176f803e366">
  <xsd:schema xmlns:xsd="http://www.w3.org/2001/XMLSchema" xmlns:xs="http://www.w3.org/2001/XMLSchema" xmlns:p="http://schemas.microsoft.com/office/2006/metadata/properties" xmlns:ns2="595e9be4-577d-449c-b99f-5fa58981b490" xmlns:ns3="3e7fb39e-4c25-41c4-8641-01b3490dde1a" targetNamespace="http://schemas.microsoft.com/office/2006/metadata/properties" ma:root="true" ma:fieldsID="05082039cf22e78fc65597df85810463" ns2:_="" ns3:_="">
    <xsd:import namespace="595e9be4-577d-449c-b99f-5fa58981b490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e9be4-577d-449c-b99f-5fa58981b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42C659-BC0F-4B76-B36E-D4CB9AAE7C06}">
  <ds:schemaRefs>
    <ds:schemaRef ds:uri="595e9be4-577d-449c-b99f-5fa58981b490"/>
    <ds:schemaRef ds:uri="3e7fb39e-4c25-41c4-8641-01b3490dde1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D6CD4D2-7F19-4FDA-9487-E99D6F6AC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2670D9-3BD1-4DCB-AE59-18156F7C4F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80C630-456F-450F-88A2-EFA27D003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e9be4-577d-449c-b99f-5fa58981b490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3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赤十字講習会の開催依頼</vt:lpstr>
      <vt:lpstr>赤十字講習会の開催依頼</vt:lpstr>
    </vt:vector>
  </TitlesOfParts>
  <Manager>組織振興課</Manager>
  <Company>日本赤十字社茨城県支部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赤十字講習会の開催依頼</dc:title>
  <dc:creator>小松﨑　孝夫</dc:creator>
  <cp:lastModifiedBy>羽鳥勝哉</cp:lastModifiedBy>
  <cp:revision>5</cp:revision>
  <cp:lastPrinted>2019-04-22T00:45:00Z</cp:lastPrinted>
  <dcterms:created xsi:type="dcterms:W3CDTF">2020-07-20T08:10:00Z</dcterms:created>
  <dcterms:modified xsi:type="dcterms:W3CDTF">2021-03-2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0A622164EB94E9EEABB4C47A98323</vt:lpwstr>
  </property>
</Properties>
</file>